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FAEF551" w:rsidR="006158FA" w:rsidRDefault="009331CD" w:rsidP="00E76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 xml:space="preserve">TFS </w:t>
            </w:r>
            <w:r w:rsidR="00E76CF7">
              <w:rPr>
                <w:b/>
              </w:rPr>
              <w:t>6881</w:t>
            </w:r>
            <w:r w:rsidR="00DA0583">
              <w:rPr>
                <w:b/>
              </w:rPr>
              <w:t xml:space="preserve"> –</w:t>
            </w:r>
            <w:r w:rsidR="00E76CF7">
              <w:rPr>
                <w:b/>
              </w:rPr>
              <w:t xml:space="preserve"> Add new main not coachable reasons for OMR IAE logs</w:t>
            </w:r>
            <w:r w:rsidR="00DA0583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4649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4649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4649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6CF7" w:rsidRPr="00574F5A" w14:paraId="5B4BDAEA" w14:textId="77777777" w:rsidTr="003226A5">
        <w:tc>
          <w:tcPr>
            <w:tcW w:w="1188" w:type="dxa"/>
          </w:tcPr>
          <w:p w14:paraId="524B0DA5" w14:textId="081A3C65" w:rsidR="00E76CF7" w:rsidRDefault="00E76CF7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1/2017</w:t>
            </w:r>
          </w:p>
        </w:tc>
        <w:tc>
          <w:tcPr>
            <w:tcW w:w="6120" w:type="dxa"/>
          </w:tcPr>
          <w:p w14:paraId="245764C2" w14:textId="056918F3" w:rsidR="00E76CF7" w:rsidRPr="00DA5FE5" w:rsidRDefault="00E76CF7" w:rsidP="000767A3">
            <w:r>
              <w:t>TFS 6881 – Add new main not coachable reasons for OMR IAE logs.</w:t>
            </w:r>
          </w:p>
        </w:tc>
        <w:tc>
          <w:tcPr>
            <w:tcW w:w="2268" w:type="dxa"/>
          </w:tcPr>
          <w:p w14:paraId="47C13CF2" w14:textId="2BEEE14B" w:rsidR="00E76CF7" w:rsidRDefault="00E76CF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32C53B4" w:rsidR="00AC0966" w:rsidRPr="00DC0C42" w:rsidRDefault="004C6D5F" w:rsidP="0096400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964005">
              <w:t>688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60FC395" w:rsidR="005E0638" w:rsidRPr="00D854F0" w:rsidRDefault="00DF2171" w:rsidP="00534F56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534F56">
              <w:t>6881</w:t>
            </w:r>
            <w:bookmarkStart w:id="2" w:name="_GoBack"/>
            <w:bookmarkEnd w:id="2"/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196B7B70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7728A1">
              <w:rPr>
                <w:b/>
              </w:rPr>
              <w:t>37</w:t>
            </w:r>
            <w:r w:rsidR="00C72041">
              <w:rPr>
                <w:b/>
              </w:rPr>
              <w:t>702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57659" w14:textId="77777777" w:rsidR="00464984" w:rsidRDefault="00464984">
      <w:r>
        <w:separator/>
      </w:r>
    </w:p>
  </w:endnote>
  <w:endnote w:type="continuationSeparator" w:id="0">
    <w:p w14:paraId="5D6B7A6D" w14:textId="77777777" w:rsidR="00464984" w:rsidRDefault="0046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34F56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34F56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AF84A" w14:textId="77777777" w:rsidR="00464984" w:rsidRDefault="00464984">
      <w:r>
        <w:separator/>
      </w:r>
    </w:p>
  </w:footnote>
  <w:footnote w:type="continuationSeparator" w:id="0">
    <w:p w14:paraId="6A0B2A2C" w14:textId="77777777" w:rsidR="00464984" w:rsidRDefault="00464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99EA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4984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4F56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8A1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2041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76CF7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457C"/>
    <w:rsid w:val="00EB524A"/>
    <w:rsid w:val="00EC27DA"/>
    <w:rsid w:val="00EC3692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A49FD8-1C02-488B-8CC4-72B68F09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9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53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2</cp:revision>
  <cp:lastPrinted>2004-07-28T18:48:00Z</cp:lastPrinted>
  <dcterms:created xsi:type="dcterms:W3CDTF">2015-04-16T15:04:00Z</dcterms:created>
  <dcterms:modified xsi:type="dcterms:W3CDTF">2017-06-0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